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17083" w14:textId="77777777" w:rsidR="004312E8" w:rsidRDefault="004312E8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1C0F022A" w14:textId="77777777" w:rsidR="00B81BF2" w:rsidRPr="00B81BF2" w:rsidRDefault="0028651E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иложение № 6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Регламенту оказания услуг</w:t>
      </w:r>
    </w:p>
    <w:p w14:paraId="06D2C57A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поддержки) субъектам малого и</w:t>
      </w:r>
    </w:p>
    <w:p w14:paraId="5EEE7FF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7EB0B5E4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не являющимся индивидуальными</w:t>
      </w:r>
    </w:p>
    <w:p w14:paraId="5C3EF9BE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ями и применяющими</w:t>
      </w:r>
    </w:p>
    <w:p w14:paraId="76FFC90F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4DD138E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6E8040C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заинтересованным в начале</w:t>
      </w:r>
    </w:p>
    <w:p w14:paraId="49428DE7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</w:p>
    <w:p w14:paraId="194AAEF6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6126D740" w14:textId="77777777" w:rsidR="0028651E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казания услуг «Мой бизнес»</w:t>
      </w:r>
    </w:p>
    <w:p w14:paraId="2A1CA1D2" w14:textId="77777777" w:rsidR="00B81BF2" w:rsidRPr="00291785" w:rsidRDefault="00B81BF2" w:rsidP="0028651E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78BA86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ЗАЯВКА</w:t>
      </w:r>
    </w:p>
    <w:p w14:paraId="5D987A39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bookmarkStart w:id="0" w:name="_GoBack"/>
      <w:r w:rsidRPr="00994761">
        <w:rPr>
          <w:rFonts w:ascii="Times New Roman" w:hAnsi="Times New Roman" w:cs="Times New Roman"/>
        </w:rPr>
        <w:t>на получение консультационных услуг от субъекта</w:t>
      </w:r>
      <w:bookmarkEnd w:id="0"/>
      <w:r w:rsidRPr="00994761">
        <w:rPr>
          <w:rFonts w:ascii="Times New Roman" w:hAnsi="Times New Roman" w:cs="Times New Roman"/>
        </w:rPr>
        <w:t xml:space="preserve"> малого и среднего предпринимательства</w:t>
      </w:r>
    </w:p>
    <w:p w14:paraId="3D95CADA" w14:textId="77777777" w:rsidR="00320512" w:rsidRPr="00994761" w:rsidRDefault="00320512" w:rsidP="00320512">
      <w:pPr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57567D83" w14:textId="77777777" w:rsidR="007830D9" w:rsidRPr="007830D9" w:rsidRDefault="007830D9" w:rsidP="007830D9">
      <w:pPr>
        <w:spacing w:line="360" w:lineRule="auto"/>
        <w:rPr>
          <w:rFonts w:ascii="Times New Roman" w:hAnsi="Times New Roman" w:cs="Times New Roman"/>
          <w:i/>
        </w:rPr>
      </w:pPr>
      <w:r w:rsidRPr="007830D9">
        <w:rPr>
          <w:rFonts w:ascii="Times New Roman" w:hAnsi="Times New Roman" w:cs="Times New Roman"/>
          <w:i/>
        </w:rPr>
        <w:t>по определению принадлежности к субъектам ремесленной деятельности (да / нет)</w:t>
      </w:r>
    </w:p>
    <w:p w14:paraId="688622B6" w14:textId="66EE5976" w:rsidR="007830D9" w:rsidRDefault="007830D9" w:rsidP="007830D9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ую услугу __</w:t>
      </w:r>
      <w:r w:rsidRPr="007830D9">
        <w:rPr>
          <w:rFonts w:ascii="Times New Roman" w:hAnsi="Times New Roman" w:cs="Times New Roman"/>
          <w:i/>
        </w:rPr>
        <w:t>______________________________________________________________</w:t>
      </w:r>
      <w:r>
        <w:rPr>
          <w:rFonts w:ascii="Times New Roman" w:hAnsi="Times New Roman" w:cs="Times New Roman"/>
          <w:i/>
        </w:rPr>
        <w:t>____________</w:t>
      </w:r>
      <w:r w:rsidRPr="007830D9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_</w:t>
      </w:r>
    </w:p>
    <w:p w14:paraId="6324552A" w14:textId="60EB00C5" w:rsidR="00320512" w:rsidRPr="007830D9" w:rsidRDefault="00320512" w:rsidP="007830D9">
      <w:pPr>
        <w:spacing w:line="360" w:lineRule="auto"/>
        <w:rPr>
          <w:rFonts w:ascii="Times New Roman" w:hAnsi="Times New Roman" w:cs="Times New Roman"/>
        </w:rPr>
      </w:pPr>
      <w:r w:rsidRPr="007830D9">
        <w:rPr>
          <w:rFonts w:ascii="Times New Roman" w:hAnsi="Times New Roman" w:cs="Times New Roman"/>
        </w:rPr>
        <w:t>Наименование организации / ИП: _________________________________________</w:t>
      </w:r>
      <w:r w:rsidR="003971A9" w:rsidRPr="007830D9">
        <w:rPr>
          <w:rFonts w:ascii="Times New Roman" w:hAnsi="Times New Roman" w:cs="Times New Roman"/>
        </w:rPr>
        <w:t>_________</w:t>
      </w:r>
      <w:r w:rsidRPr="007830D9">
        <w:rPr>
          <w:rFonts w:ascii="Times New Roman" w:hAnsi="Times New Roman" w:cs="Times New Roman"/>
        </w:rPr>
        <w:t>______</w:t>
      </w:r>
      <w:r w:rsidR="007830D9">
        <w:rPr>
          <w:rFonts w:ascii="Times New Roman" w:hAnsi="Times New Roman" w:cs="Times New Roman"/>
        </w:rPr>
        <w:t>______</w:t>
      </w:r>
    </w:p>
    <w:p w14:paraId="03E4134A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994761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лицом, которое моложе 25 полных лет:       да  /  нет  (нужное подчеркнуть)</w:t>
      </w:r>
    </w:p>
    <w:p w14:paraId="5FC4A7FE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14:paraId="166D9843" w14:textId="5DADD812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2.</w:t>
      </w:r>
      <w:r w:rsidR="0060005B">
        <w:rPr>
          <w:rFonts w:ascii="Times New Roman" w:hAnsi="Times New Roman" w:cs="Times New Roman"/>
        </w:rPr>
        <w:t xml:space="preserve">       </w:t>
      </w:r>
      <w:r w:rsidRPr="00994761">
        <w:rPr>
          <w:rFonts w:ascii="Times New Roman" w:hAnsi="Times New Roman" w:cs="Times New Roman"/>
        </w:rPr>
        <w:t>Ф.И.О.руководителя:_____________________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</w:t>
      </w:r>
    </w:p>
    <w:p w14:paraId="057705C7" w14:textId="4F0AF468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3.</w:t>
      </w:r>
      <w:r w:rsidR="0060005B">
        <w:rPr>
          <w:rFonts w:ascii="Times New Roman" w:hAnsi="Times New Roman" w:cs="Times New Roman"/>
        </w:rPr>
        <w:t xml:space="preserve">       </w:t>
      </w:r>
      <w:r w:rsidRPr="00994761">
        <w:rPr>
          <w:rFonts w:ascii="Times New Roman" w:hAnsi="Times New Roman" w:cs="Times New Roman"/>
        </w:rPr>
        <w:t>ИНН:_________________________________</w:t>
      </w:r>
      <w:r w:rsidR="003455CE">
        <w:rPr>
          <w:rFonts w:ascii="Times New Roman" w:hAnsi="Times New Roman" w:cs="Times New Roman"/>
        </w:rPr>
        <w:t>_______________________</w:t>
      </w:r>
      <w:r w:rsidR="003971A9">
        <w:rPr>
          <w:rFonts w:ascii="Times New Roman" w:hAnsi="Times New Roman" w:cs="Times New Roman"/>
        </w:rPr>
        <w:t>_________________</w:t>
      </w:r>
      <w:r w:rsidR="003455CE">
        <w:rPr>
          <w:rFonts w:ascii="Times New Roman" w:hAnsi="Times New Roman" w:cs="Times New Roman"/>
        </w:rPr>
        <w:t>_______</w:t>
      </w:r>
    </w:p>
    <w:p w14:paraId="4225690D" w14:textId="36932ABF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4.</w:t>
      </w:r>
      <w:r w:rsidRPr="00994761">
        <w:rPr>
          <w:rFonts w:ascii="Times New Roman" w:hAnsi="Times New Roman" w:cs="Times New Roman"/>
        </w:rPr>
        <w:tab/>
      </w:r>
      <w:r w:rsidR="0060005B">
        <w:rPr>
          <w:rFonts w:ascii="Times New Roman" w:hAnsi="Times New Roman" w:cs="Times New Roman"/>
        </w:rPr>
        <w:t>ОКВЭД</w:t>
      </w:r>
      <w:r w:rsidRPr="00994761">
        <w:rPr>
          <w:rFonts w:ascii="Times New Roman" w:hAnsi="Times New Roman" w:cs="Times New Roman"/>
        </w:rPr>
        <w:t>: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___________________</w:t>
      </w:r>
    </w:p>
    <w:p w14:paraId="303BF5AF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5.</w:t>
      </w:r>
      <w:r w:rsidRPr="00994761">
        <w:rPr>
          <w:rFonts w:ascii="Times New Roman" w:hAnsi="Times New Roman" w:cs="Times New Roman"/>
        </w:rPr>
        <w:tab/>
        <w:t>Юридический адрес/ Фактический адрес:</w:t>
      </w:r>
    </w:p>
    <w:p w14:paraId="074D0BE0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________________________________________</w:t>
      </w:r>
      <w:r w:rsidR="003455CE">
        <w:rPr>
          <w:rFonts w:ascii="Times New Roman" w:hAnsi="Times New Roman" w:cs="Times New Roman"/>
        </w:rPr>
        <w:t>______________</w:t>
      </w:r>
      <w:r w:rsidR="003971A9">
        <w:rPr>
          <w:rFonts w:ascii="Times New Roman" w:hAnsi="Times New Roman" w:cs="Times New Roman"/>
        </w:rPr>
        <w:t>__________________</w:t>
      </w:r>
      <w:r w:rsidR="003455CE">
        <w:rPr>
          <w:rFonts w:ascii="Times New Roman" w:hAnsi="Times New Roman" w:cs="Times New Roman"/>
        </w:rPr>
        <w:t>________________</w:t>
      </w:r>
    </w:p>
    <w:p w14:paraId="31CD46ED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Контактная информация (адрес, телефон, эл</w:t>
      </w:r>
      <w:proofErr w:type="gramStart"/>
      <w:r w:rsidRPr="00994761">
        <w:rPr>
          <w:rFonts w:ascii="Times New Roman" w:hAnsi="Times New Roman" w:cs="Times New Roman"/>
        </w:rPr>
        <w:t>.п</w:t>
      </w:r>
      <w:proofErr w:type="gramEnd"/>
      <w:r w:rsidRPr="00994761">
        <w:rPr>
          <w:rFonts w:ascii="Times New Roman" w:hAnsi="Times New Roman" w:cs="Times New Roman"/>
        </w:rPr>
        <w:t>очта):________</w:t>
      </w:r>
      <w:r w:rsidR="003971A9">
        <w:rPr>
          <w:rFonts w:ascii="Times New Roman" w:hAnsi="Times New Roman" w:cs="Times New Roman"/>
        </w:rPr>
        <w:t>____________________</w:t>
      </w:r>
      <w:r w:rsidRPr="00994761">
        <w:rPr>
          <w:rFonts w:ascii="Times New Roman" w:hAnsi="Times New Roman" w:cs="Times New Roman"/>
        </w:rPr>
        <w:t>____________________</w:t>
      </w:r>
    </w:p>
    <w:p w14:paraId="4B871AE3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</w:t>
      </w:r>
      <w:r>
        <w:rPr>
          <w:rFonts w:ascii="Times New Roman" w:hAnsi="Times New Roman" w:cs="Times New Roman"/>
          <w:color w:val="000000"/>
        </w:rPr>
        <w:t>я</w:t>
      </w:r>
      <w:r w:rsidRPr="004D262B">
        <w:rPr>
          <w:rFonts w:ascii="Times New Roman" w:hAnsi="Times New Roman" w:cs="Times New Roman"/>
          <w:color w:val="000000"/>
        </w:rPr>
        <w:t>, ______________________________</w:t>
      </w:r>
      <w:r>
        <w:rPr>
          <w:rFonts w:ascii="Times New Roman" w:hAnsi="Times New Roman" w:cs="Times New Roman"/>
          <w:color w:val="000000"/>
        </w:rPr>
        <w:t>_________________</w:t>
      </w:r>
      <w:r w:rsidRPr="004D262B">
        <w:rPr>
          <w:rFonts w:ascii="Times New Roman" w:hAnsi="Times New Roman" w:cs="Times New Roman"/>
          <w:color w:val="000000"/>
        </w:rPr>
        <w:t xml:space="preserve">________ (Ф.И.О. субъекта персональных данных), в соответствии с </w:t>
      </w:r>
      <w:hyperlink r:id="rId9" w:history="1">
        <w:r w:rsidRPr="004D262B">
          <w:rPr>
            <w:rStyle w:val="a6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  <w:color w:val="000000"/>
        </w:rPr>
        <w:t>__________________</w:t>
      </w:r>
      <w:r w:rsidRPr="004D262B">
        <w:rPr>
          <w:rFonts w:ascii="Times New Roman" w:hAnsi="Times New Roman" w:cs="Times New Roman"/>
          <w:color w:val="000000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  <w:color w:val="000000"/>
        </w:rPr>
        <w:t>__________</w:t>
      </w:r>
      <w:r w:rsidRPr="004D262B">
        <w:rPr>
          <w:rFonts w:ascii="Times New Roman" w:hAnsi="Times New Roman" w:cs="Times New Roman"/>
          <w:color w:val="000000"/>
        </w:rPr>
        <w:t>____________________ (наименование документа, серия, номер, сведения о дате выдачи документа и выдавшем его органе),</w:t>
      </w:r>
    </w:p>
    <w:p w14:paraId="191F594C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2B1827D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43C7C">
        <w:rPr>
          <w:rFonts w:ascii="Times New Roman" w:hAnsi="Times New Roman" w:cs="Times New Roman"/>
          <w:b/>
          <w:color w:val="000000"/>
        </w:rPr>
        <w:t>в целях получения услуг центра Мой бизнес АНО «Мой бизнес»</w:t>
      </w:r>
      <w:r w:rsidRPr="004D262B">
        <w:rPr>
          <w:rFonts w:ascii="Times New Roman" w:hAnsi="Times New Roman" w:cs="Times New Roman"/>
          <w:color w:val="000000"/>
        </w:rPr>
        <w:t xml:space="preserve"> даю согласие </w:t>
      </w:r>
      <w:r>
        <w:rPr>
          <w:rFonts w:ascii="Times New Roman" w:hAnsi="Times New Roman" w:cs="Times New Roman"/>
          <w:color w:val="000000"/>
        </w:rPr>
        <w:t>АНО «Мой бизнес» (ИНН 3525300899</w:t>
      </w:r>
      <w:r w:rsidRPr="004D262B">
        <w:rPr>
          <w:rFonts w:ascii="Times New Roman" w:hAnsi="Times New Roman" w:cs="Times New Roman"/>
          <w:color w:val="000000"/>
        </w:rPr>
        <w:t>), находяще</w:t>
      </w:r>
      <w:r>
        <w:rPr>
          <w:rFonts w:ascii="Times New Roman" w:hAnsi="Times New Roman" w:cs="Times New Roman"/>
          <w:color w:val="000000"/>
        </w:rPr>
        <w:t>йся</w:t>
      </w:r>
      <w:r w:rsidRPr="004D262B">
        <w:rPr>
          <w:rFonts w:ascii="Times New Roman" w:hAnsi="Times New Roman" w:cs="Times New Roman"/>
          <w:color w:val="000000"/>
        </w:rPr>
        <w:t xml:space="preserve"> по адресу: </w:t>
      </w:r>
      <w:r>
        <w:rPr>
          <w:rFonts w:ascii="Times New Roman" w:hAnsi="Times New Roman" w:cs="Times New Roman"/>
          <w:color w:val="000000"/>
        </w:rPr>
        <w:t>160000, Россия, г</w:t>
      </w:r>
      <w:proofErr w:type="gramStart"/>
      <w:r>
        <w:rPr>
          <w:rFonts w:ascii="Times New Roman" w:hAnsi="Times New Roman" w:cs="Times New Roman"/>
          <w:color w:val="000000"/>
        </w:rPr>
        <w:t>.В</w:t>
      </w:r>
      <w:proofErr w:type="gramEnd"/>
      <w:r>
        <w:rPr>
          <w:rFonts w:ascii="Times New Roman" w:hAnsi="Times New Roman" w:cs="Times New Roman"/>
          <w:color w:val="000000"/>
        </w:rPr>
        <w:t>ологда, ул.Маршала Конева, д.15</w:t>
      </w:r>
      <w:r w:rsidRPr="004D262B">
        <w:rPr>
          <w:rFonts w:ascii="Times New Roman" w:hAnsi="Times New Roman" w:cs="Times New Roman"/>
          <w:color w:val="000000"/>
        </w:rPr>
        <w:t>,</w:t>
      </w:r>
    </w:p>
    <w:p w14:paraId="4EE7D2FF" w14:textId="0E64B7D5" w:rsidR="00822745" w:rsidRPr="00501FF7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  <w:color w:val="000000"/>
        </w:rPr>
        <w:t xml:space="preserve">Ф.И.О. обратившегося от ООО / ИП, ИНН, ОКВЭД, </w:t>
      </w:r>
      <w:r w:rsidR="0060005B">
        <w:rPr>
          <w:rFonts w:ascii="Times New Roman" w:hAnsi="Times New Roman" w:cs="Times New Roman"/>
          <w:color w:val="000000"/>
        </w:rPr>
        <w:t xml:space="preserve">паспортные данные, </w:t>
      </w:r>
      <w:r w:rsidRPr="00501FF7">
        <w:rPr>
          <w:rFonts w:ascii="Times New Roman" w:hAnsi="Times New Roman" w:cs="Times New Roman"/>
          <w:color w:val="000000"/>
        </w:rPr>
        <w:t>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  <w:color w:val="000000"/>
        </w:rPr>
        <w:t xml:space="preserve">, то есть на совершение действий, предусмотренных </w:t>
      </w:r>
      <w:hyperlink r:id="rId10" w:history="1">
        <w:r w:rsidRPr="00501FF7">
          <w:rPr>
            <w:rFonts w:ascii="Times New Roman" w:hAnsi="Times New Roman" w:cs="Times New Roman"/>
            <w:color w:val="000000"/>
          </w:rPr>
          <w:t>п. 3 ст. 3</w:t>
        </w:r>
      </w:hyperlink>
      <w:r w:rsidRPr="004D262B">
        <w:rPr>
          <w:rFonts w:ascii="Times New Roman" w:hAnsi="Times New Roman" w:cs="Times New Roman"/>
          <w:color w:val="000000"/>
        </w:rPr>
        <w:t xml:space="preserve"> Федерального закона от 27.07.2006 N 152-ФЗ "О персональных данных".</w:t>
      </w:r>
    </w:p>
    <w:p w14:paraId="2E965575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85934A8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Настоящее согласие действует со дня его подписания до дня отзыва в письменной форме.</w:t>
      </w:r>
    </w:p>
    <w:p w14:paraId="7145F1FC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361526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A2E4A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lastRenderedPageBreak/>
        <w:t>Субъект персональных данных (представитель):</w:t>
      </w:r>
    </w:p>
    <w:p w14:paraId="6F2AAD16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33F1DB3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4D262B">
        <w:rPr>
          <w:rFonts w:ascii="Times New Roman" w:hAnsi="Times New Roman" w:cs="Times New Roman"/>
          <w:color w:val="000000"/>
        </w:rPr>
        <w:t>________________ (подпись) /__________________________________________ (Ф. И. О.)</w:t>
      </w:r>
    </w:p>
    <w:p w14:paraId="37634DD8" w14:textId="77777777" w:rsidR="00822745" w:rsidRPr="004D262B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7AE2DEF" w14:textId="77777777" w:rsidR="00822745" w:rsidRPr="00E55EA3" w:rsidRDefault="00822745" w:rsidP="00822745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0251B30" w14:textId="77777777" w:rsidR="00822745" w:rsidRPr="00E55EA3" w:rsidRDefault="00822745" w:rsidP="00822745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06CFB0F8" w14:textId="68C4C759" w:rsidR="00822745" w:rsidRPr="00E55EA3" w:rsidRDefault="00822745" w:rsidP="008227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D6AF2" w:rsidRPr="00994761" w14:paraId="4AF3A364" w14:textId="77777777" w:rsidTr="002D15FE">
        <w:tc>
          <w:tcPr>
            <w:tcW w:w="9567" w:type="dxa"/>
          </w:tcPr>
          <w:p w14:paraId="7E948EDD" w14:textId="77777777" w:rsidR="00FD6AF2" w:rsidRPr="00994761" w:rsidRDefault="00FD6AF2" w:rsidP="002D15F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________________ _____________________</w:t>
            </w:r>
          </w:p>
          <w:p w14:paraId="7EEFE245" w14:textId="30D04CFA" w:rsidR="00994D9F" w:rsidRDefault="00FD6AF2" w:rsidP="00994D9F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(Подпись)                                                  </w:t>
            </w:r>
            <w:r w:rsidR="00994761">
              <w:rPr>
                <w:rFonts w:ascii="Times New Roman" w:hAnsi="Times New Roman" w:cs="Times New Roman"/>
              </w:rPr>
              <w:t>(ФИО)</w:t>
            </w:r>
          </w:p>
          <w:p w14:paraId="2A480F8E" w14:textId="77777777" w:rsidR="00822745" w:rsidRPr="00F43C7C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: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298995C6" w14:textId="77777777" w:rsidR="00822745" w:rsidRDefault="00822745" w:rsidP="00822745"/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10205"/>
            </w:tblGrid>
            <w:tr w:rsidR="00822745" w:rsidRPr="00D642E9" w14:paraId="10F69A10" w14:textId="77777777" w:rsidTr="00822745">
              <w:tc>
                <w:tcPr>
                  <w:tcW w:w="10421" w:type="dxa"/>
                </w:tcPr>
                <w:p w14:paraId="1E43A8F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4B5017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F06ED6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CD7B5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011E3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2F199A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A125F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63A48D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509229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8162DE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0BADCF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BAD62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9B57BE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25EBF3E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7DB94C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DE7557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EC6481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7C770A6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93933D3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285DCD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477523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099135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B86EB6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00EA18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82145E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F829431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F7BF24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10A0C1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F8112D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BD3A7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97DE190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430EA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096F9F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010B0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117E50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278A5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BF23BAA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045A375" w14:textId="77777777" w:rsidR="0060005B" w:rsidRDefault="0060005B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A9C9573" w14:textId="77777777" w:rsidR="0060005B" w:rsidRDefault="0060005B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6E7B45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FF11D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5BB4C8" w14:textId="77777777" w:rsidR="00822745" w:rsidRDefault="00822745" w:rsidP="008227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br w:type="page"/>
                  </w:r>
                </w:p>
                <w:p w14:paraId="36330A1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гласие</w:t>
                  </w:r>
                </w:p>
                <w:p w14:paraId="5F15E48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на обработку персональных данных,</w:t>
                  </w:r>
                </w:p>
                <w:p w14:paraId="65EBDBE3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ных субъектом персональных данных</w:t>
                  </w:r>
                </w:p>
                <w:p w14:paraId="245F880E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для распространения</w:t>
                  </w:r>
                </w:p>
                <w:p w14:paraId="7FF34CD6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3D7A01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бъект персональных данных - _____________________________________________________</w:t>
                  </w:r>
                </w:p>
                <w:p w14:paraId="722526A9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</w:p>
                <w:p w14:paraId="164903DA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Ф.И.О., паспортные данные, в т.ч. дата выдачи, выдавший орган), руководствуясь </w:t>
                  </w:r>
                  <w:hyperlink r:id="rId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ст. 10.1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, заявляет о согласии на распространение </w:t>
                  </w:r>
                  <w:hyperlink w:anchor="p1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1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длежащих обработке </w:t>
                  </w:r>
                  <w:hyperlink w:anchor="p112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2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ерсональных данных </w:t>
                  </w:r>
                  <w:hyperlink w:anchor="p113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3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операторо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наименование или Ф.И.О. оператора) с целью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лучения услуг АНО «Мой бизнес», последующего мониторинга и проверки оказанных услуг 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следующем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рядке: </w:t>
                  </w:r>
                </w:p>
                <w:p w14:paraId="0A258FC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99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2490"/>
                    <w:gridCol w:w="2567"/>
                    <w:gridCol w:w="2308"/>
                  </w:tblGrid>
                  <w:tr w:rsidR="00822745" w:rsidRPr="00F43C7C" w14:paraId="565F28AE" w14:textId="77777777" w:rsidTr="008439F1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E086C26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Категория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429DEE0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ечень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557EE85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Разрешение к распространению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9665888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56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Условия и запреты</w:t>
                        </w:r>
                      </w:p>
                    </w:tc>
                  </w:tr>
                  <w:tr w:rsidR="00822745" w:rsidRPr="00F43C7C" w14:paraId="309FD086" w14:textId="77777777" w:rsidTr="008439F1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BA87BCC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сональные данные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9A1F9C2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фамил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5F7473E" w14:textId="77777777" w:rsidR="00822745" w:rsidRPr="00501FF7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A74DF1B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74BA80B3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0F639E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F6D946B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м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9E395A1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AF00346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611901DE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E83EED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5C2D327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честв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(</w:t>
                        </w:r>
                        <w:proofErr w:type="gramEnd"/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и наличии)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E2B5CD5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0950CCE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2B158BA6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6982FC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5D2AF26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д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E962816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18CA152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6F332D9B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9B365E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181B6E7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сяц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8526E0B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D5489B1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39E95FB5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697924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E5907DB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ата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88F5C16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ECC97D3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37B11124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096584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8884CBA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FF431E4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62AEC1F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79D06877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1EEB6E8B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FC8384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елеф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A4E4190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735E649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  <w:tr w:rsidR="00822745" w:rsidRPr="00F43C7C" w14:paraId="5FD7D343" w14:textId="77777777" w:rsidTr="008439F1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4B44974A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16CC7AE" w14:textId="77777777" w:rsidR="00822745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53510DC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30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3FD4C008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</w:tbl>
                <w:p w14:paraId="75D0A1CE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5FDC4E53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      </w:r>
                </w:p>
                <w:p w14:paraId="21B5B4F9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04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6"/>
                    <w:gridCol w:w="5363"/>
                  </w:tblGrid>
                  <w:tr w:rsidR="00822745" w:rsidRPr="00F43C7C" w14:paraId="45898456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2EC80BC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нформационный ресур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61382B0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ействия с персональными данными </w:t>
                        </w:r>
                      </w:p>
                    </w:tc>
                  </w:tr>
                  <w:tr w:rsidR="00822745" w:rsidRPr="00F43C7C" w14:paraId="2E36334D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7A6AE62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П МСП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07CC8F4" w14:textId="77777777" w:rsidR="00822745" w:rsidRPr="00F43C7C" w:rsidRDefault="00822745" w:rsidP="002E1A41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змещение информации о получателях услуг АНО «Мой бизнес»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</w:tr>
                </w:tbl>
                <w:p w14:paraId="705AD1B5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672C0A8E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Настоящее согласие дано на срок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о</w:t>
                  </w: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 xml:space="preserve"> 01/01/2028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да.</w:t>
                  </w:r>
                </w:p>
                <w:p w14:paraId="1F9DE8E4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07FC3D9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"__"___________ ____ </w:t>
                  </w:r>
                  <w:proofErr w:type="gramStart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End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. </w:t>
                  </w:r>
                </w:p>
                <w:p w14:paraId="72D447C9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54D2DA1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убъект персональных данных: </w:t>
                  </w:r>
                </w:p>
                <w:p w14:paraId="38065A2F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_____________________ (подпись) / ____________________ (Ф.И.О.) </w:t>
                  </w:r>
                </w:p>
                <w:p w14:paraId="66BE9A2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92BFB1F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-------------------------------- </w:t>
                  </w:r>
                </w:p>
                <w:p w14:paraId="674D95E6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67C76E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FE9D69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2C6D04C" w14:textId="77777777" w:rsidR="00822745" w:rsidRDefault="00822745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031B6E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E424D60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нформация для сведения: </w:t>
                  </w:r>
                </w:p>
                <w:p w14:paraId="609F4213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1&gt; Согласно </w:t>
                  </w:r>
                  <w:hyperlink r:id="rId12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5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      </w:r>
                </w:p>
                <w:p w14:paraId="58B6C9D0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2&gt; Согласно </w:t>
                  </w:r>
                  <w:hyperlink r:id="rId13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3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      </w:r>
                  <w:proofErr w:type="gramEnd"/>
                </w:p>
                <w:p w14:paraId="1544F1A2" w14:textId="29250E01" w:rsidR="00822745" w:rsidRPr="002E1A41" w:rsidRDefault="00822745" w:rsidP="002E1A41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3&gt; Согласно </w:t>
                  </w:r>
                  <w:hyperlink r:id="rId14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1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субъекту персональных данных).</w:t>
                  </w:r>
                </w:p>
              </w:tc>
            </w:tr>
          </w:tbl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83E1" w14:textId="77777777" w:rsidR="004F7272" w:rsidRDefault="004F7272" w:rsidP="00384A8C">
      <w:pPr>
        <w:spacing w:after="0" w:line="240" w:lineRule="auto"/>
      </w:pPr>
      <w:r>
        <w:separator/>
      </w:r>
    </w:p>
  </w:endnote>
  <w:endnote w:type="continuationSeparator" w:id="0">
    <w:p w14:paraId="40C5B64C" w14:textId="77777777" w:rsidR="004F7272" w:rsidRDefault="004F7272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E803A" w14:textId="77777777" w:rsidR="004F7272" w:rsidRDefault="004F7272" w:rsidP="00384A8C">
      <w:pPr>
        <w:spacing w:after="0" w:line="240" w:lineRule="auto"/>
      </w:pPr>
      <w:r>
        <w:separator/>
      </w:r>
    </w:p>
  </w:footnote>
  <w:footnote w:type="continuationSeparator" w:id="0">
    <w:p w14:paraId="2B6B581C" w14:textId="77777777" w:rsidR="004F7272" w:rsidRDefault="004F7272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5301D"/>
    <w:multiLevelType w:val="multilevel"/>
    <w:tmpl w:val="54DCE7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5C5066"/>
    <w:multiLevelType w:val="multilevel"/>
    <w:tmpl w:val="0419001F"/>
    <w:numStyleLink w:val="1"/>
  </w:abstractNum>
  <w:abstractNum w:abstractNumId="38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1A33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4D0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E1A41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3D3"/>
    <w:rsid w:val="00410EED"/>
    <w:rsid w:val="004123C5"/>
    <w:rsid w:val="0041640E"/>
    <w:rsid w:val="00427F2E"/>
    <w:rsid w:val="004312E8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4F7272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005B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307D9"/>
    <w:rsid w:val="00836B2E"/>
    <w:rsid w:val="00840FF3"/>
    <w:rsid w:val="008410E8"/>
    <w:rsid w:val="008439F1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114F"/>
    <w:rsid w:val="00A94C83"/>
    <w:rsid w:val="00AA2FB2"/>
    <w:rsid w:val="00AA6422"/>
    <w:rsid w:val="00AB0769"/>
    <w:rsid w:val="00AB0B3E"/>
    <w:rsid w:val="00AB328E"/>
    <w:rsid w:val="00AC054A"/>
    <w:rsid w:val="00AC4A7E"/>
    <w:rsid w:val="00AC5388"/>
    <w:rsid w:val="00AC7C0F"/>
    <w:rsid w:val="00AD0F45"/>
    <w:rsid w:val="00AD5FB3"/>
    <w:rsid w:val="00AE51D2"/>
    <w:rsid w:val="00AF2B0C"/>
    <w:rsid w:val="00AF3902"/>
    <w:rsid w:val="00AF6382"/>
    <w:rsid w:val="00B03E1C"/>
    <w:rsid w:val="00B048E4"/>
    <w:rsid w:val="00B0749D"/>
    <w:rsid w:val="00B10E62"/>
    <w:rsid w:val="00B14006"/>
    <w:rsid w:val="00B142C4"/>
    <w:rsid w:val="00B1753A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97A01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D55F4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35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12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6E79-0905-4AEF-B4E8-4BD82A37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</cp:revision>
  <cp:lastPrinted>2023-01-13T10:25:00Z</cp:lastPrinted>
  <dcterms:created xsi:type="dcterms:W3CDTF">2023-01-13T10:33:00Z</dcterms:created>
  <dcterms:modified xsi:type="dcterms:W3CDTF">2023-01-19T05:47:00Z</dcterms:modified>
</cp:coreProperties>
</file>